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F0" w:rsidRPr="009B468F" w:rsidRDefault="003B25E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>. СРЕДСТВА ОКАЗАНИЯ ПЕРВОЙ ПОМОЩИ И ОРГАНИЗАЦИЯ ИХ ХРАНЕНИЯ. МЕДИЦИНСКАЯ АПТЕЧКА, ЕЕ КОМПЛЕКТОВАНИЕ И ОБЕСПЕЧЕНИЕ ИМИ УЧЕБНЫХ И ДРУГИХ ПОМЕЩЕНИЙ ОБРАЗОВАТЕЛЬНОГО УЧРЕЖДЕНИЯ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едицин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т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м, инструментарием, лекарственными средствами и медицинскими препаратами в соответствии 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ло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.4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.782-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услов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ь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рем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» </w:t>
      </w:r>
      <w:r w:rsidRPr="00EA6628">
        <w:rPr>
          <w:rFonts w:ascii="Times New Roman" w:hAnsi="Times New Roman" w:cs="Times New Roman"/>
          <w:sz w:val="24"/>
          <w:szCs w:val="24"/>
        </w:rPr>
        <w:t xml:space="preserve">и </w:t>
      </w:r>
      <w:r w:rsidR="00EA6628">
        <w:rPr>
          <w:rFonts w:ascii="Times New Roman" w:hAnsi="Times New Roman" w:cs="Times New Roman"/>
          <w:sz w:val="24"/>
          <w:szCs w:val="24"/>
        </w:rPr>
        <w:t>приказа</w:t>
      </w:r>
      <w:r w:rsidR="00EA6628" w:rsidRPr="00EA6628">
        <w:rPr>
          <w:rFonts w:ascii="Times New Roman" w:hAnsi="Times New Roman" w:cs="Times New Roman"/>
          <w:sz w:val="24"/>
          <w:szCs w:val="24"/>
        </w:rPr>
        <w:t xml:space="preserve"> </w:t>
      </w:r>
      <w:r w:rsidR="007847DC" w:rsidRPr="007847DC">
        <w:rPr>
          <w:rFonts w:ascii="Times New Roman" w:hAnsi="Times New Roman" w:cs="Times New Roman"/>
          <w:sz w:val="24"/>
          <w:szCs w:val="24"/>
        </w:rPr>
        <w:t xml:space="preserve">Минздравсоцразвития России </w:t>
      </w:r>
      <w:r w:rsidR="007847DC">
        <w:rPr>
          <w:rFonts w:ascii="Times New Roman" w:hAnsi="Times New Roman" w:cs="Times New Roman"/>
          <w:sz w:val="24"/>
          <w:szCs w:val="24"/>
        </w:rPr>
        <w:t>от 05.03.2011 N 169н «</w:t>
      </w:r>
      <w:r w:rsidR="007847DC" w:rsidRPr="007847DC">
        <w:rPr>
          <w:rFonts w:ascii="Times New Roman" w:hAnsi="Times New Roman" w:cs="Times New Roman"/>
          <w:sz w:val="24"/>
          <w:szCs w:val="24"/>
        </w:rPr>
        <w:t xml:space="preserve">Об утверждении требований к комплектации изделиями медицинского назначения аптечек для оказания первой </w:t>
      </w:r>
      <w:r w:rsidR="007847DC">
        <w:rPr>
          <w:rFonts w:ascii="Times New Roman" w:hAnsi="Times New Roman" w:cs="Times New Roman"/>
          <w:sz w:val="24"/>
          <w:szCs w:val="24"/>
        </w:rPr>
        <w:t>помощи работникам»</w:t>
      </w:r>
      <w:bookmarkStart w:id="0" w:name="_GoBack"/>
      <w:bookmarkEnd w:id="0"/>
      <w:r w:rsidRPr="00EA6628">
        <w:rPr>
          <w:rFonts w:ascii="Times New Roman" w:hAnsi="Times New Roman" w:cs="Times New Roman"/>
          <w:sz w:val="24"/>
          <w:szCs w:val="24"/>
        </w:rPr>
        <w:t>.</w:t>
      </w:r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р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хим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я, информатика</w:t>
      </w:r>
      <w:r w:rsidR="002B358E">
        <w:rPr>
          <w:rFonts w:ascii="Times New Roman" w:hAnsi="Times New Roman" w:cs="Times New Roman"/>
          <w:sz w:val="24"/>
          <w:szCs w:val="24"/>
        </w:rPr>
        <w:t>, ОБЖ</w:t>
      </w:r>
      <w:r w:rsidRPr="00CD34F0">
        <w:rPr>
          <w:rFonts w:ascii="Times New Roman" w:hAnsi="Times New Roman" w:cs="Times New Roman"/>
          <w:sz w:val="24"/>
          <w:szCs w:val="24"/>
        </w:rPr>
        <w:t>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чечн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дильн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ах техн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аптеч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равилами по технике безопасности для данных учебных помещений. На дверце медаптечки 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ис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ф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ай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чеб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аптечке должна быть опись медикаментов и перевязочных средств, а на упаковках медикаментов и перевяз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та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ов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ис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я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медаптеч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еш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ах, подписа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работн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торая утверждается руководителем учреждения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едапте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полнятьс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медикаменты с истекшими сроками хранения своевременно заменяться. </w:t>
      </w:r>
    </w:p>
    <w:p w:rsidR="00CD34F0" w:rsidRPr="009B468F" w:rsidRDefault="003B25E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>. ПЕРВАЯ ДОВРАЧЕБНАЯ ПОМОЩЬ ПРИ ТРАВМАХ И ОТРАВЛЕНИЯХ. ДЕЙСТВИЯ РУКОВОДИТЕЛЕЙ И СПЕЦИАЛИСТОВ ПРИ НЕСЧАСТНОМ СЛУЧАЕ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2B358E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</w:t>
      </w:r>
      <w:r w:rsidR="002B358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восстанов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медицин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заимопомощь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м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самопомощь)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дн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жнейш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ё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чность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м быстр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агоприя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ход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эт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ая доврачебная помощь при травмах и отравлениях оказывается пострадавшему немедленно на 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ств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у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медаптеч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валифицированной медицинской помощи пострадавший отправляется в ближайшее лечебное учреждение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дш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м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оспитанником), пострадавш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евиде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медл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вещ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посредственного руководителя учебно-воспитательного мероприятия, который обязан: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медл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 необходимости, его доставку в ближайшее лечебное учреждение;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общить о происшедшем несчастном случае руководителю учреждения;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хра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тан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ес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угрожает жизни и здоровью окружающих и не приведет к аварии)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уководитель учреждения обязан: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немедленно принять меры к устранению причин несчастного случая;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общ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дш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стоя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правления образованием, родителям пострадавшего или лицам, представляющим его интересы; </w:t>
      </w:r>
    </w:p>
    <w:p w:rsidR="00CD34F0" w:rsidRPr="00CD34F0" w:rsidRDefault="00CD34F0" w:rsidP="00EC0E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ос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лю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ставлен пострадавший, о характере и тяжести травмы. </w:t>
      </w:r>
    </w:p>
    <w:p w:rsidR="00CD34F0" w:rsidRPr="009B468F" w:rsidRDefault="007C7F7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 xml:space="preserve">. ОКАЗАНИЕ ПЕРВОЙ ПОМОЩИ ПРИ РАНЕНИЯХ, КРОВОТЕЧЕНИЯХ, ПЕРЕЛОМАХ, УШИБАХ, ВЫВИХАХ, РАСТЯЖЕНИЯХ СВЯЗОК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а) Первая помощь при ранения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Раной называется повреждение, при котором нарушается целость кожных покровов, слизис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лоче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ог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убо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гнестрельными, резаными, рублеными, колотыми, ушибленными, рваными, укушенным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 все раны накладывают стерильные повязки, представляющие собой перевязочный материа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ывается перевязкой. Повязка состоит из двух частей: внутренней, которая соприкасается с раной, и наружн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епля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ержив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че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ого материала применяются: марля, вата, лигнин, косынки. Оказывающий помощь при ранениях должен вымыть руки или смазать пальцы настойкой йода. Прикасаться к самой ране, а также 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же вымы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с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40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лат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лады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треб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вящ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нту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рушить кровообращение, и не слабо, чтобы повязка не спадала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б) Первая помощь при кровотечения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ровотечения могут быть наружными и внутренними. Среди наружных кровотечений чаще всего бывают кровотечения из ран: капиллярное, венозное, артериальное, смешанное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т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 средств осуществляют временную или окончательную его остановку. Временная остановка наружного артериального кровотечения достигается путем прижатия поврежденных сосудов к кости пальцами, наложением жгута или закрутки, фиксированием конечности в положении максим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гиб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гиб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став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н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ого венозного и капиллярного кровотечения проводится путем наложения давящей стерильной повя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режд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поднят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BF61D0">
        <w:rPr>
          <w:rFonts w:ascii="Times New Roman" w:hAnsi="Times New Roman" w:cs="Times New Roman"/>
          <w:sz w:val="24"/>
          <w:szCs w:val="24"/>
        </w:rPr>
        <w:t>отно</w:t>
      </w:r>
      <w:r w:rsidRPr="00CD34F0">
        <w:rPr>
          <w:rFonts w:ascii="Times New Roman" w:hAnsi="Times New Roman" w:cs="Times New Roman"/>
          <w:sz w:val="24"/>
          <w:szCs w:val="24"/>
        </w:rPr>
        <w:t>шению к туловищу. Окончательная остановка артериального, а в ряде случаев и венозного кровотечения проводится при хирургической обработке ран. Самый доступный и быстрый способ временной остановки артериального кровотечения - прижатие артерии выше места её пов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льц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гу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закрутк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с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ой о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т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реж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п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тери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у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нечностей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Ж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лад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те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ягкую подклад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н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щем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лад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л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 останов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теч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гу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ча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минут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еч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ис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клад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гут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конеч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ж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,5-2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мертв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нечности ниже места наложения жгута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в) Первая помощь при перелома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ло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лом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нарушается целостность кожных покровов, при открытых - в месте перелома имеется рана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Наиболее опасны открытые переломы. Различают переломы без смещения и со смещением костных отломков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нов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л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сле остан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т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ри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и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еломе является иммобилизация (создание покоя) поврежденной конечности, для чего используются готовые шины, а также подручные материалы: палки, доски, линейки, куски фанеры и т.п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л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и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лад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 приклады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холод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резинов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зыр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ьд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ег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л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олодные примочки и т.п.) для уменьшения бол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переломе конечностей шины накладывают так, чтобы обеспечить неподвижность по крайней мере двух суставов - одного выше, другого ниже места перелома, а при переломе крупных костей - даже трех. Фиксируют шину бинтом, косынкой, поясным ремнем и т.п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переломе костей черепа пострадавшего необходимо уложить на спину, на голову наложить тугую повязку (при наличии раны стерильную) и положить «холод», обеспечить полный покой до прибытия врача. При повреждении позвоночника осторожно, не поднимая пострадавше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суну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ирок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ят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тел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поверну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следит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орачи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его туловище не прогибалось во избежание повреждения спинного мозга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л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суну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ирок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ску, уложить его в положение «лягушка», т.е. согнуть его ноги в коленях и развести в стороны, а стопы сдвинуть вместе, под колени подложить валик из одежды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переломе ключицы положить в подмышечную впадину с поврежденной стороны небольш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инт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ловищ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нут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к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ямым углом, подвесить руку к шее косынкой или бинтом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переломе ребер необходимо туго забинтовать грудь или стянуть ее полотенц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 время выдоха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г) Первая помощь при ушиба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шиб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шиб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у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лож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холод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624719">
        <w:rPr>
          <w:rFonts w:ascii="Times New Roman" w:hAnsi="Times New Roman" w:cs="Times New Roman"/>
          <w:sz w:val="24"/>
          <w:szCs w:val="24"/>
        </w:rPr>
        <w:t>тугую</w:t>
      </w:r>
      <w:r w:rsidR="007C7F7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у. Не следует смазывать ушибленное место настойкой йода, растирать и накладывать согрев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рес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шиб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д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в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вреждены внутренние органы: легкие, печень, селезенка, почки, что сопровождается сильными болями и нередко внутренним кровотечением. В этом случае необходимо на место ушиба положить «холод» и срочно доставить пострадавшего в лечебное учреждение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д) Первая помощь при вывиха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их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ы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ужн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ыт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прав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 обяза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ач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их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ста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мобилизации конечност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их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п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ста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зобедренн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енн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ечев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 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позвонк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ста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тивоболевое средство. При вывихах в межпозвонковых суставах пострадавшего можно транспортировать только лежа на спине на твердом щите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е) Первая помощь при растяжении связок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яж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г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нто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холод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поврежденный сустав, создают покой поврежденной конечности. </w:t>
      </w:r>
    </w:p>
    <w:p w:rsidR="00CD34F0" w:rsidRPr="009B468F" w:rsidRDefault="007C7F7D" w:rsidP="00EC0E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CD34F0" w:rsidRPr="009B468F">
        <w:rPr>
          <w:rFonts w:ascii="Times New Roman" w:hAnsi="Times New Roman" w:cs="Times New Roman"/>
          <w:b/>
          <w:sz w:val="24"/>
          <w:szCs w:val="24"/>
        </w:rPr>
        <w:t>. ОКАЗАНИЕ ПЕРВОЙ ПОМОЩИ ПРИ ОЖОГАХ, ОТМОРОЖЕНИЯХ, ПОРАЖЕНИЯХ ЭЛЕКТРИЧЕСКИМ ТОКОМ, ПРИ ТЕПЛОВОМ ИЛИ СОЛНЕЧНОМ УДАРЕ, ПРИ УТОПЛЕНИИ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а) Первая помощь при ожога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жоги бывают термические и химические. По глубине поражения все ожоги делятся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и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ас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и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тор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я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зыри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т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 омертвление поверхностных и глубоких слоев кожи; четвертая - обуглива</w:t>
      </w:r>
      <w:r w:rsidR="00624719">
        <w:rPr>
          <w:rFonts w:ascii="Times New Roman" w:hAnsi="Times New Roman" w:cs="Times New Roman"/>
          <w:sz w:val="24"/>
          <w:szCs w:val="24"/>
        </w:rPr>
        <w:t>ние кожи, пораже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ие мышц, сухожилий и костей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оказании первой помощи при термических ожогах пострадавшему во избежание заражения нельзя касаться обожженных участков кожи или смазывать их мазями, жирами, маслами, вазелином, присыпать питьевой содой, крахмалом и т.п. Нельзя вскрывать пузыри, удалять приставшие к обожженному месту смолистые вещества. При небольших по площади ожог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то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у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ж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жж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и стери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язк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л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ши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жог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обходимо завернуть в чистую простыню или ткань, не раздевая его, укрыть потеплее, напоить теплым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чаем и создать покой до прибытия врача. Обожженное лицо необходимо закрыть стерильной марлей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химических ожогах глубина повреждения тканей в значительной степени зависит 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ж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азу же промыть большим количеством проточной холодной воды из-под крана в течение 15-20 мин. Если кислота или щелочь попали на кожу через одежду, то сначала надо смыть её водой 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м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мы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ж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 необходимо обработать соответствующими нейтрализующими, растворами, используемыми 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оч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вязок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жог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сло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л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о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вязк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м пить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д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й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ж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к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ы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жог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елочью дел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о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вязк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сл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д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й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ж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стакан воды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аб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су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сл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д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й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ж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су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стакан воды)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б) Первая помощь при отморожениях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вреж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з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ывается отморожение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люч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медл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ре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, особ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сстанов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ообращ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иболее эффектив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тигаетс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еч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ст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пл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0°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0-3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епенно увеличи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0°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огревания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режд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 высушить (протереть), закрыть стерильной повязкой и тепл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рыть. Нельзя смазывать их жи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зя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ир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ег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м уси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лажд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ьдин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н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собств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ицированию (заражению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о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ир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режкой, сукон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со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т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с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и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 периферии к туловищу. При отморожении ограниченных участков тела (нос, уши) их можно согре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п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т мероприятия по общему согреванию пострадавшего. Ему дают горячий кофе, чай, молоко, В 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уб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орожений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1 степень), средней тяжести (2 степень), тяжелую (3 степень) и крайне тяжелую (4 степень)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Если еще не наступили изменения в тканях, то отмороженные участки протирают спиртом, одеколо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оро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ир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мпо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мы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х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 покрас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г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ме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канях, характерные для 2, 3 и 4 степени отморожения, поврежденные участки протирают спиртом и накладывают стерильную повязку. </w:t>
      </w:r>
    </w:p>
    <w:p w:rsidR="007C7F7D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>в)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ервая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омощь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оражениях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электрическим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током.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 производ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мическо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литическо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меха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инамическо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чить травмы, которые условно разделяются на местные, общие и смешанные. Легкие поражения электр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тковрем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мороч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е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тяжелых случаях наступает потеря сознания, ослабление дыхания и сердечной деятельност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мерть может наступить в момент действия электрического тока и после прекращения его действия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воочеред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му я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обож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аж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бессознатель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лад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н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еги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ротн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башки, ослабля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я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ен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нюх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шатыр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р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нов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ерде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дел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усств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прямой массаж сердца. На пораженные электрическим током участки тела при возникновении ожога накладывают стерильные повязки. </w:t>
      </w:r>
    </w:p>
    <w:p w:rsidR="007C7F7D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>г)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ервая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омощь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тепловом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солнечном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D">
        <w:rPr>
          <w:rFonts w:ascii="Times New Roman" w:hAnsi="Times New Roman" w:cs="Times New Roman"/>
          <w:sz w:val="24"/>
          <w:szCs w:val="24"/>
          <w:u w:val="single"/>
        </w:rPr>
        <w:t>ударе.</w:t>
      </w:r>
      <w:r w:rsidR="001B7727" w:rsidRPr="007C7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греве происходит прилив крови к мозгу, в результате чего у человека может возникнуть тяжелое заболевание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лнеч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тепл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р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увств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зап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абость, голов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вокруж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у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во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овится поверхностны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ль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0-17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ут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жет повышаться до 40-41°С, возникает покраснение, а иногда бледность кожных покровов лица, обильное потоотделение, шаткая походка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люч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ем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вести (вынести) из жаркого помещения или удалить с солнцепека в тень, прохладное помещение, обеспечи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ж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ож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 туловищ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егну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сня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ить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лать холо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оч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о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д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л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нюх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шатыр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ирт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Если пострадавший в сознании, нужно дать ему выпить 15-30 капель настойки валерианы на 1/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к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е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н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ир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шатыр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рт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 остановке дыхания необходимо немедленно делать искусственное дыхание пострадавшему, при прекращении сердечной деятельности - непрямой массаж сердца и срочно вызвать врача. </w:t>
      </w:r>
    </w:p>
    <w:p w:rsidR="00CD34F0" w:rsidRPr="007C7F7D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F7D">
        <w:rPr>
          <w:rFonts w:ascii="Times New Roman" w:hAnsi="Times New Roman" w:cs="Times New Roman"/>
          <w:sz w:val="24"/>
          <w:szCs w:val="24"/>
          <w:u w:val="single"/>
        </w:rPr>
        <w:t xml:space="preserve">д) Первая помощь при утоплении. </w:t>
      </w:r>
    </w:p>
    <w:p w:rsidR="00CD34F0" w:rsidRPr="00CD34F0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Утоп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ступ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олн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уп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бронх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кра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в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р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слород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од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остановка сердечной деятельности. Необходимо как можно раньше извлечь пострадавшего из воды. </w:t>
      </w:r>
    </w:p>
    <w:p w:rsidR="007D7332" w:rsidRDefault="00CD34F0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яса, тщательно очистить рот и нос от ила, тины и слизи, положить животом на высокий валик 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ен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авли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д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ет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л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желудка. Затем приступить к искусственному дыханию и непрямому массажу сердц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 восстанов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ых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рде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огреть, напоить горячим </w:t>
      </w:r>
      <w:r w:rsidRPr="00AD1027">
        <w:rPr>
          <w:rFonts w:ascii="Times New Roman" w:hAnsi="Times New Roman" w:cs="Times New Roman"/>
          <w:sz w:val="24"/>
          <w:szCs w:val="24"/>
        </w:rPr>
        <w:t>чаем</w:t>
      </w:r>
      <w:r w:rsidRPr="00CD34F0">
        <w:rPr>
          <w:rFonts w:ascii="Times New Roman" w:hAnsi="Times New Roman" w:cs="Times New Roman"/>
          <w:sz w:val="24"/>
          <w:szCs w:val="24"/>
        </w:rPr>
        <w:t xml:space="preserve"> и доставить в медицинское учреждение.</w:t>
      </w:r>
    </w:p>
    <w:p w:rsidR="007C7F7D" w:rsidRDefault="007C7F7D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F7D" w:rsidRDefault="007C7F7D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C7F7D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FC" w:rsidRDefault="00D717FC" w:rsidP="0032235C">
      <w:pPr>
        <w:spacing w:after="0" w:line="240" w:lineRule="auto"/>
      </w:pPr>
      <w:r>
        <w:separator/>
      </w:r>
    </w:p>
  </w:endnote>
  <w:endnote w:type="continuationSeparator" w:id="0">
    <w:p w:rsidR="00D717FC" w:rsidRDefault="00D717FC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FC" w:rsidRDefault="00D717FC" w:rsidP="0032235C">
      <w:pPr>
        <w:spacing w:after="0" w:line="240" w:lineRule="auto"/>
      </w:pPr>
      <w:r>
        <w:separator/>
      </w:r>
    </w:p>
  </w:footnote>
  <w:footnote w:type="continuationSeparator" w:id="0">
    <w:p w:rsidR="00D717FC" w:rsidRDefault="00D717FC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5E64AF"/>
    <w:multiLevelType w:val="hybridMultilevel"/>
    <w:tmpl w:val="8DEE6FB4"/>
    <w:lvl w:ilvl="0" w:tplc="C05C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79E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C5"/>
    <w:rsid w:val="00095C88"/>
    <w:rsid w:val="0009695E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88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6BE"/>
    <w:rsid w:val="00220B26"/>
    <w:rsid w:val="00220C4F"/>
    <w:rsid w:val="00220C5D"/>
    <w:rsid w:val="00220D85"/>
    <w:rsid w:val="00220E23"/>
    <w:rsid w:val="00220EC2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752"/>
    <w:rsid w:val="00225A25"/>
    <w:rsid w:val="00225BBF"/>
    <w:rsid w:val="002264E3"/>
    <w:rsid w:val="0022694E"/>
    <w:rsid w:val="00226EC4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58E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07F9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3D9"/>
    <w:rsid w:val="003B17F4"/>
    <w:rsid w:val="003B1960"/>
    <w:rsid w:val="003B1BF1"/>
    <w:rsid w:val="003B1D46"/>
    <w:rsid w:val="003B1F35"/>
    <w:rsid w:val="003B25ED"/>
    <w:rsid w:val="003B2A9B"/>
    <w:rsid w:val="003B2FB4"/>
    <w:rsid w:val="003B3428"/>
    <w:rsid w:val="003B492C"/>
    <w:rsid w:val="003B4A2A"/>
    <w:rsid w:val="003B4A4F"/>
    <w:rsid w:val="003B5203"/>
    <w:rsid w:val="003B5E55"/>
    <w:rsid w:val="003B6394"/>
    <w:rsid w:val="003B675F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880"/>
    <w:rsid w:val="00502908"/>
    <w:rsid w:val="00502C8E"/>
    <w:rsid w:val="00502EC3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BB2"/>
    <w:rsid w:val="00552D17"/>
    <w:rsid w:val="00552F85"/>
    <w:rsid w:val="00553C24"/>
    <w:rsid w:val="00554146"/>
    <w:rsid w:val="0055419C"/>
    <w:rsid w:val="00554247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7697"/>
    <w:rsid w:val="00637766"/>
    <w:rsid w:val="00637A83"/>
    <w:rsid w:val="00637B52"/>
    <w:rsid w:val="00640B5C"/>
    <w:rsid w:val="006410A8"/>
    <w:rsid w:val="006415BA"/>
    <w:rsid w:val="00641617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C18"/>
    <w:rsid w:val="006D33AA"/>
    <w:rsid w:val="006D34D0"/>
    <w:rsid w:val="006D374F"/>
    <w:rsid w:val="006D3A31"/>
    <w:rsid w:val="006D3BE1"/>
    <w:rsid w:val="006D4956"/>
    <w:rsid w:val="006D524F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958"/>
    <w:rsid w:val="00705A74"/>
    <w:rsid w:val="00705B25"/>
    <w:rsid w:val="0070619F"/>
    <w:rsid w:val="007061FA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6B"/>
    <w:rsid w:val="00727A96"/>
    <w:rsid w:val="00730024"/>
    <w:rsid w:val="007304AD"/>
    <w:rsid w:val="00730E37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7DC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B25"/>
    <w:rsid w:val="007C5C16"/>
    <w:rsid w:val="007C67E8"/>
    <w:rsid w:val="007C70AE"/>
    <w:rsid w:val="007C75DC"/>
    <w:rsid w:val="007C793E"/>
    <w:rsid w:val="007C7B6F"/>
    <w:rsid w:val="007C7F7D"/>
    <w:rsid w:val="007D087B"/>
    <w:rsid w:val="007D1525"/>
    <w:rsid w:val="007D1D6E"/>
    <w:rsid w:val="007D25D3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7CC"/>
    <w:rsid w:val="00801A55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C2D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27A"/>
    <w:rsid w:val="009133A4"/>
    <w:rsid w:val="009135A7"/>
    <w:rsid w:val="009135EC"/>
    <w:rsid w:val="009139BC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650"/>
    <w:rsid w:val="00A216B8"/>
    <w:rsid w:val="00A2180F"/>
    <w:rsid w:val="00A2207C"/>
    <w:rsid w:val="00A227E7"/>
    <w:rsid w:val="00A239D6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696"/>
    <w:rsid w:val="00A36782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5028"/>
    <w:rsid w:val="00AC58B0"/>
    <w:rsid w:val="00AC5B2E"/>
    <w:rsid w:val="00AC5BA4"/>
    <w:rsid w:val="00AC6869"/>
    <w:rsid w:val="00AC6973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470F"/>
    <w:rsid w:val="00B149D5"/>
    <w:rsid w:val="00B14E32"/>
    <w:rsid w:val="00B161E9"/>
    <w:rsid w:val="00B16D57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A11"/>
    <w:rsid w:val="00B66B36"/>
    <w:rsid w:val="00B66B62"/>
    <w:rsid w:val="00B673B6"/>
    <w:rsid w:val="00B67459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64A"/>
    <w:rsid w:val="00BB08DB"/>
    <w:rsid w:val="00BB0C16"/>
    <w:rsid w:val="00BB0CFC"/>
    <w:rsid w:val="00BB1EA2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306E7"/>
    <w:rsid w:val="00C307E7"/>
    <w:rsid w:val="00C3095D"/>
    <w:rsid w:val="00C30C09"/>
    <w:rsid w:val="00C30FD1"/>
    <w:rsid w:val="00C311CD"/>
    <w:rsid w:val="00C31434"/>
    <w:rsid w:val="00C322C2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58B5"/>
    <w:rsid w:val="00CA5A7E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6662"/>
    <w:rsid w:val="00D47180"/>
    <w:rsid w:val="00D477DB"/>
    <w:rsid w:val="00D47943"/>
    <w:rsid w:val="00D47D88"/>
    <w:rsid w:val="00D50E0B"/>
    <w:rsid w:val="00D51E7C"/>
    <w:rsid w:val="00D528B5"/>
    <w:rsid w:val="00D528F1"/>
    <w:rsid w:val="00D52B95"/>
    <w:rsid w:val="00D52D57"/>
    <w:rsid w:val="00D52D7B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7FC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A74"/>
    <w:rsid w:val="00D96B31"/>
    <w:rsid w:val="00D96D26"/>
    <w:rsid w:val="00D97008"/>
    <w:rsid w:val="00D9753E"/>
    <w:rsid w:val="00D97D10"/>
    <w:rsid w:val="00DA03AF"/>
    <w:rsid w:val="00DA0DC5"/>
    <w:rsid w:val="00DA1400"/>
    <w:rsid w:val="00DA1445"/>
    <w:rsid w:val="00DA24F9"/>
    <w:rsid w:val="00DA274A"/>
    <w:rsid w:val="00DA35E0"/>
    <w:rsid w:val="00DA3BD6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32E"/>
    <w:rsid w:val="00EA4541"/>
    <w:rsid w:val="00EA4901"/>
    <w:rsid w:val="00EA4ABF"/>
    <w:rsid w:val="00EA4AED"/>
    <w:rsid w:val="00EA50DE"/>
    <w:rsid w:val="00EA5178"/>
    <w:rsid w:val="00EA5395"/>
    <w:rsid w:val="00EA5931"/>
    <w:rsid w:val="00EA5A6E"/>
    <w:rsid w:val="00EA5BE9"/>
    <w:rsid w:val="00EA5CD4"/>
    <w:rsid w:val="00EA6628"/>
    <w:rsid w:val="00EA6A60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0E14"/>
    <w:rsid w:val="00EC1163"/>
    <w:rsid w:val="00EC19EB"/>
    <w:rsid w:val="00EC1D96"/>
    <w:rsid w:val="00EC2072"/>
    <w:rsid w:val="00EC29EA"/>
    <w:rsid w:val="00EC3BA9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86"/>
    <w:rsid w:val="00EF19F9"/>
    <w:rsid w:val="00EF1D07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777"/>
    <w:rsid w:val="00EF6C26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C26"/>
    <w:rsid w:val="00FB0329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A57"/>
    <w:rsid w:val="00FD1BA5"/>
    <w:rsid w:val="00FD1D70"/>
    <w:rsid w:val="00FD1EBB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5822-4921-4E04-B037-D4188A3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 Алиуллова</cp:lastModifiedBy>
  <cp:revision>9</cp:revision>
  <dcterms:created xsi:type="dcterms:W3CDTF">2017-01-09T09:24:00Z</dcterms:created>
  <dcterms:modified xsi:type="dcterms:W3CDTF">2017-01-11T10:12:00Z</dcterms:modified>
</cp:coreProperties>
</file>